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0593B961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>
        <w:rPr>
          <w:rFonts w:ascii="Arial" w:hAnsi="Arial" w:cs="Arial"/>
          <w:sz w:val="24"/>
        </w:rPr>
        <w:t xml:space="preserve"> </w:t>
      </w:r>
      <w:r w:rsidRPr="008662DA" w:rsidR="008662DA">
        <w:rPr>
          <w:rFonts w:ascii="Arial" w:hAnsi="Arial" w:cs="Arial"/>
          <w:sz w:val="24"/>
        </w:rPr>
        <w:t xml:space="preserve">Dante </w:t>
      </w:r>
      <w:r w:rsidRPr="008662DA" w:rsidR="008662DA">
        <w:rPr>
          <w:rFonts w:ascii="Arial" w:hAnsi="Arial" w:cs="Arial"/>
          <w:sz w:val="24"/>
        </w:rPr>
        <w:t>Barban</w:t>
      </w:r>
      <w:r w:rsidRPr="008662DA" w:rsidR="008662DA">
        <w:rPr>
          <w:rFonts w:ascii="Arial" w:hAnsi="Arial" w:cs="Arial"/>
          <w:sz w:val="24"/>
        </w:rPr>
        <w:t xml:space="preserve">, 172 - Jardim </w:t>
      </w:r>
      <w:r w:rsidRPr="008662DA" w:rsidR="008662DA">
        <w:rPr>
          <w:rFonts w:ascii="Arial" w:hAnsi="Arial" w:cs="Arial"/>
          <w:sz w:val="24"/>
        </w:rPr>
        <w:t>Dall'orto</w:t>
      </w:r>
      <w:r w:rsidRPr="008662DA" w:rsidR="008662DA">
        <w:rPr>
          <w:rFonts w:ascii="Arial" w:hAnsi="Arial" w:cs="Arial"/>
          <w:sz w:val="24"/>
        </w:rPr>
        <w:t>, Sumaré - SP, 13178-140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240937" w:rsidP="00311C33" w14:paraId="6F7AA97D" w14:textId="4A047827">
      <w:pPr>
        <w:jc w:val="center"/>
      </w:pPr>
      <w:r>
        <w:rPr>
          <w:rFonts w:ascii="Arial" w:hAnsi="Arial" w:cs="Arial"/>
          <w:sz w:val="24"/>
        </w:rPr>
        <w:t>Sala das sessões, 08 de junho de 2021</w:t>
      </w:r>
      <w:bookmarkStart w:id="1" w:name="_GoBack"/>
      <w:bookmarkEnd w:id="1"/>
    </w:p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2288739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966768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0899"/>
    <w:rsid w:val="000D2BDC"/>
    <w:rsid w:val="00104AAA"/>
    <w:rsid w:val="00116BD6"/>
    <w:rsid w:val="0015657E"/>
    <w:rsid w:val="00156CF8"/>
    <w:rsid w:val="001F027A"/>
    <w:rsid w:val="00240937"/>
    <w:rsid w:val="00311C33"/>
    <w:rsid w:val="0042249C"/>
    <w:rsid w:val="00460A32"/>
    <w:rsid w:val="004B2CC9"/>
    <w:rsid w:val="0051286F"/>
    <w:rsid w:val="00536180"/>
    <w:rsid w:val="00601B0A"/>
    <w:rsid w:val="00626437"/>
    <w:rsid w:val="00632FA0"/>
    <w:rsid w:val="006C41A4"/>
    <w:rsid w:val="006D1E9A"/>
    <w:rsid w:val="00822396"/>
    <w:rsid w:val="008655B7"/>
    <w:rsid w:val="008662DA"/>
    <w:rsid w:val="008B1337"/>
    <w:rsid w:val="00A06CF2"/>
    <w:rsid w:val="00A3790D"/>
    <w:rsid w:val="00AE6AEE"/>
    <w:rsid w:val="00B8104C"/>
    <w:rsid w:val="00C00C1E"/>
    <w:rsid w:val="00C36776"/>
    <w:rsid w:val="00C46B3D"/>
    <w:rsid w:val="00CC37F4"/>
    <w:rsid w:val="00CD6B58"/>
    <w:rsid w:val="00CF401E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40BC1-0AA4-492B-A5E3-2925DA6E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</Words>
  <Characters>2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7</cp:revision>
  <cp:lastPrinted>2021-02-25T18:05:00Z</cp:lastPrinted>
  <dcterms:created xsi:type="dcterms:W3CDTF">2021-05-04T12:46:00Z</dcterms:created>
  <dcterms:modified xsi:type="dcterms:W3CDTF">2021-06-07T12:38:00Z</dcterms:modified>
</cp:coreProperties>
</file>